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Default Extension="svg" ContentType="image/svg+xml"/>
  <Default Extension="png" ContentType="image/png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oter21.xml" ContentType="application/vnd.openxmlformats-officedocument.wordprocessingml.footer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2.xml" ContentType="application/vnd.openxmlformats-officedocument.wordprocessingml.numbering+xml"/>
  <Override PartName="/word/footer12.xml" ContentType="application/vnd.openxmlformats-officedocument.wordprocessingml.footer+xml"/>
  <Override PartName="/customXml/item4.xml" ContentType="application/xml"/>
  <Override PartName="/customXml/itemProps4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33.xml" ContentType="application/vnd.openxmlformats-officedocument.wordprocessingml.footer+xml"/>
  <Override PartName="/customXml/item33.xml" ContentType="application/xml"/>
  <Override PartName="/customXml/itemProps33.xml" ContentType="application/vnd.openxmlformats-officedocument.customXmlProperties+xml"/>
  <Override PartName="/word/header22.xml" ContentType="application/vnd.openxmlformats-officedocument.wordprocessingml.header+xml"/>
  <Override PartName="/word/settings2.xml" ContentType="application/vnd.openxmlformats-officedocument.wordprocessingml.settings+xml"/>
  <Override PartName="/word/header33.xml" ContentType="application/vnd.openxmlformats-officedocument.wordprocessingml.header+xml"/>
  <Override PartName="/customXml/item24.xml" ContentType="application/xml"/>
  <Override PartName="/customXml/itemProps2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:asvg="http://schemas.microsoft.com/office/drawing/2016/SVG/main" mc:Ignorable="w14 w15 w16se w16cid w16 w16cex w16sdtdh wp14 w16sdtfl">
  <w:body>
    <w:p w:rsidRPr="00B62156" w:rsidR="0020728B" w:rsidRDefault="0020728B" w14:paraId="7A014ECD" w14:textId="77777777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8" style="position:absolute;margin-left:0;margin-top:-36.25pt;width:257.65pt;height:11in;z-index:-251657216;mso-width-percent:420;mso-height-percent:1000;mso-position-horizontal-relative:page;mso-width-percent:420;mso-height-percent:1000" alt="decorative elements&#10;" coordsize="32725,100584" o:spid="_x0000_s1026" w14:anchorId="197456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style="position:absolute;width:32639;height:100457;visibility:visible;mso-wrap-style:square;v-text-anchor:top" o:spid="_x0000_s1027" fillcolor="#0f3344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/>
                <v:group id="Group 1" style="position:absolute;top:74676;width:32639;height:25908" coordsize="32640,25909" coordorigin="62,7472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style="position:absolute;left:62;top:74725;width:32640;height:25910;visibility:visible;mso-wrap-style:square;v-text-anchor:top" coordsize="506,405" o:spid="_x0000_s1029" fillcolor="#fcea10 [3207]" stroked="f" path="m,44c46,22,46,22,46,22,90,,144,18,167,63v,,,,,c179,88,209,99,235,88v11,-5,11,-5,11,-5c277,70,313,90,319,123v,,,,,c324,151,349,171,378,167v23,-3,23,-3,23,-3c424,161,447,175,456,196v50,120,50,120,50,120c506,405,506,405,506,405,,405,,405,,405l,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style="position:absolute;left:3941;top:78620;width:28761;height:22015;visibility:visible;mso-wrap-style:square;v-text-anchor:top" coordsize="446,344" o:spid="_x0000_s1030" fillcolor="#e5d8ea [3205]" stroked="f" path="m446,28c420,17,420,17,420,17,378,,331,21,316,63v-7,19,-7,19,-7,19c293,125,244,146,202,127v,,,,,c164,110,119,125,100,161,,344,,344,,344v446,,446,,446,l44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style="position:absolute;left:62;top:87703;width:28387;height:12932;visibility:visible;mso-wrap-style:square;v-text-anchor:top" coordsize="440,202" o:spid="_x0000_s1031" fillcolor="#f8c4d7 [3206]" stroked="f" path="m440,202c416,153,416,153,416,153,405,130,377,120,354,132v-22,11,-22,11,-22,11c306,156,275,142,267,115v,,,,,c260,89,232,75,207,85v-9,3,-9,3,-9,3c176,97,151,87,140,66v,,,,,c118,22,69,,22,14,,20,,20,,20,,202,,202,,202r4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style="position:absolute;width:32725;height:29067;visibility:visible;mso-wrap-style:square;v-text-anchor:top" coordsize="506,446" o:spid="_x0000_s1032" fillcolor="#e5d8ea [3205]" stroked="f" path="m,412v33,13,33,13,33,13c85,446,143,420,162,368v9,-24,9,-24,9,-24c190,290,252,265,304,288v,,,,,c351,309,406,291,431,246,506,108,506,108,506,108,506,,506,,506,,,,,,,l,4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:rsidTr="00312C60" w14:paraId="548205D9" w14:textId="77777777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1026A6" w:rsidP="00312C60" w:rsidRDefault="001026A6" w14:paraId="1F38F520" w14:textId="77777777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9FEA9" wp14:editId="0B8B47C7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woman's headshot" o:spid="_x0000_s1026" strokecolor="#071921 [1604]" strokeweight="1pt" w14:anchorId="49DCE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Oj0uy2AAAAAUBAAAPAAAA&#10;ZHJzL2Rvd25yZXYueG1sTI9Ba8MwDIXvg/4Ho0IvZXUaltGlcUoZrOy6bLursZqExrKJ3TT99/PG&#10;YLuIJ55471Oxm0wvRhp8Z1nBepWAIK6t7rhR8PH+cr8B4QOyxt4yKbiRh105uysw1/bKbzRWoREx&#10;hH2OCtoQXC6lr1sy6FfWEUfvZAeDIa5DI/WA1xhuepkmyaM02HFsaNHRc0v1uboYBadD5pf0+jBW&#10;Z7t8cjd06fSZKbWYT/stiEBT+DuGb/yIDmVkOtoLay96BfGR8DOjl26yNYjjr5BlIf/Tl1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">
                      <v:fill type="frame" o:title="woman's headshot" recolor="t" rotate="t" r:id="rId9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:rsidR="001026A6" w:rsidP="00312C60" w:rsidRDefault="001026A6" w14:paraId="6720A0C4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Pr="00B548F1" w:rsidR="001026A6" w:rsidP="00312C60" w:rsidRDefault="00000000" w14:paraId="69C47EBB" w14:textId="77777777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FCAA6923771A4A7A8F36D385E985DE59"/>
                </w:placeholder>
                <w:temporary/>
                <w:showingPlcHdr/>
                <w15:appearance w15:val="hidden"/>
              </w:sdtPr>
              <w:sdtContent>
                <w:r w:rsidRPr="00152599" w:rsidR="001026A6">
                  <w:t>DIAN NUGRAHA</w:t>
                </w:r>
              </w:sdtContent>
            </w:sdt>
          </w:p>
          <w:p w:rsidR="001026A6" w:rsidP="00312C60" w:rsidRDefault="00000000" w14:paraId="323EAB9E" w14:textId="77777777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Pr="000F7D04" w:rsidR="001026A6">
                  <w:t>Experience</w:t>
                </w:r>
              </w:sdtContent>
            </w:sdt>
          </w:p>
          <w:p w:rsidR="001026A6" w:rsidP="00312C60" w:rsidRDefault="00000000" w14:paraId="294AA484" w14:textId="77777777">
            <w:pPr>
              <w:pStyle w:val="Heading2"/>
            </w:pPr>
            <w:sdt>
              <w:sdtPr>
                <w:id w:val="-1804840642"/>
                <w:placeholder>
                  <w:docPart w:val="7C35D344740A43948C018966B80E7CA9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:rsidR="001026A6" w:rsidP="00312C60" w:rsidRDefault="00000000" w14:paraId="2F9626CF" w14:textId="77777777">
            <w:sdt>
              <w:sdtPr>
                <w:id w:val="652960420"/>
                <w:placeholder>
                  <w:docPart w:val="2A325C94262C4354960F36588B3DB191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Pr="00F51250" w:rsidR="001026A6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4900DF51C14140CBA2AF9FB37FE6ECDE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:rsidR="001026A6" w:rsidP="00312C60" w:rsidRDefault="00000000" w14:paraId="2E5B9849" w14:textId="77777777">
            <w:pPr>
              <w:pStyle w:val="Heading2"/>
            </w:pPr>
            <w:sdt>
              <w:sdtPr>
                <w:id w:val="-582689465"/>
                <w:placeholder>
                  <w:docPart w:val="72A43969C9A341F1B94A1D75FF256256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:rsidRPr="00F51250" w:rsidR="001026A6" w:rsidP="00312C60" w:rsidRDefault="00000000" w14:paraId="0AEDEE22" w14:textId="77777777">
            <w:sdt>
              <w:sdtPr>
                <w:id w:val="-69577986"/>
                <w:placeholder>
                  <w:docPart w:val="086AA1A5C2AC4FE5B305EF3DD8B4A1F9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Pr="00F51250" w:rsidR="001026A6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66B4BBCC6D5B4E879FF6943018429F3C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:rsidR="001026A6" w:rsidP="00312C60" w:rsidRDefault="00000000" w14:paraId="64D53803" w14:textId="77777777">
            <w:pPr>
              <w:pStyle w:val="Heading2"/>
            </w:pPr>
            <w:sdt>
              <w:sdtPr>
                <w:id w:val="1344434410"/>
                <w:placeholder>
                  <w:docPart w:val="6CD3B6FAF2A648B9AB2A499B9440C5AC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:rsidR="001026A6" w:rsidP="00312C60" w:rsidRDefault="00000000" w14:paraId="62D2A4A1" w14:textId="77777777">
            <w:sdt>
              <w:sdtPr>
                <w:id w:val="1220023278"/>
                <w:placeholder>
                  <w:docPart w:val="AD5765372F764AAC9661B2E266F125D6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Pr="00F51250" w:rsidR="001026A6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0F85E4A1928F4F8187D51F0D0D36F071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:rsidR="001026A6" w:rsidP="00312C60" w:rsidRDefault="00000000" w14:paraId="460290A6" w14:textId="77777777">
            <w:sdt>
              <w:sdtPr>
                <w:id w:val="-1439822760"/>
                <w:placeholder>
                  <w:docPart w:val="7FD2C99668B14671A7EF2D06AFA71BD1"/>
                </w:placeholder>
                <w:temporary/>
                <w:showingPlcHdr/>
                <w15:appearance w15:val="hidden"/>
              </w:sdtPr>
              <w:sdtContent>
                <w:r w:rsidRPr="00535339" w:rsidR="001026A6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:rsidR="001026A6" w:rsidP="00312C60" w:rsidRDefault="00000000" w14:paraId="6B741A2D" w14:textId="77777777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Pr="000F7D04" w:rsidR="001026A6">
                  <w:t>Education</w:t>
                </w:r>
              </w:sdtContent>
            </w:sdt>
          </w:p>
          <w:p w:rsidRPr="00F51250" w:rsidR="001026A6" w:rsidP="00312C60" w:rsidRDefault="00000000" w14:paraId="601D2370" w14:textId="77777777">
            <w:pPr>
              <w:pStyle w:val="Heading2"/>
            </w:pPr>
            <w:sdt>
              <w:sdtPr>
                <w:id w:val="-204099119"/>
                <w:placeholder>
                  <w:docPart w:val="1F6B85C1C22B4F58BD9EA6CF7748DC8F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Pr="00F51250" w:rsidR="001026A6">
                  <w:t xml:space="preserve">, </w:t>
                </w:r>
                <w:r w:rsidR="001026A6">
                  <w:t>Berkeley, CA</w:t>
                </w:r>
              </w:sdtContent>
            </w:sdt>
          </w:p>
          <w:p w:rsidR="001026A6" w:rsidP="001026A6" w:rsidRDefault="00000000" w14:paraId="58E55986" w14:textId="77777777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2847141F85134FB5AD456EC1852BBEF2"/>
                </w:placeholder>
                <w:temporary/>
                <w:showingPlcHdr/>
                <w15:appearance w15:val="hidden"/>
              </w:sdtPr>
              <w:sdtContent>
                <w:r w:rsidRPr="00ED788A" w:rsidR="001026A6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:rsidRPr="000F7D04" w:rsidR="001026A6" w:rsidP="00312C60" w:rsidRDefault="00000000" w14:paraId="71A861B6" w14:textId="77777777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Pr="000F7D04" w:rsidR="001026A6">
                  <w:t>Communication</w:t>
                </w:r>
              </w:sdtContent>
            </w:sdt>
          </w:p>
          <w:p w:rsidR="001026A6" w:rsidP="00312C60" w:rsidRDefault="00000000" w14:paraId="63B982DE" w14:textId="77777777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Content>
                <w:r w:rsidRPr="004B72A7" w:rsidR="001026A6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:rsidR="001026A6" w:rsidP="00312C60" w:rsidRDefault="00000000" w14:paraId="5EDE734F" w14:textId="77777777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Pr="000F7D04" w:rsidR="001026A6">
                  <w:t>Leadership</w:t>
                </w:r>
              </w:sdtContent>
            </w:sdt>
          </w:p>
          <w:p w:rsidR="001026A6" w:rsidP="00312C60" w:rsidRDefault="00000000" w14:paraId="16FA96C9" w14:textId="77777777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Content>
                <w:r w:rsidRPr="00B548F1" w:rsidR="001026A6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Pr="00B548F1" w:rsidR="001026A6">
                  <w:t>.</w:t>
                </w:r>
              </w:sdtContent>
            </w:sdt>
          </w:p>
          <w:p w:rsidR="001026A6" w:rsidP="00312C60" w:rsidRDefault="00000000" w14:paraId="267764E1" w14:textId="77777777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Pr="000F7D04" w:rsidR="001026A6">
                  <w:t>References</w:t>
                </w:r>
              </w:sdtContent>
            </w:sdt>
          </w:p>
          <w:p w:rsidRPr="00590471" w:rsidR="001026A6" w:rsidP="00312C60" w:rsidRDefault="00000000" w14:paraId="4D65C6A2" w14:textId="77777777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Pr="00B548F1" w:rsidR="001026A6">
                  <w:t>Available upon request.</w:t>
                </w:r>
              </w:sdtContent>
            </w:sdt>
          </w:p>
        </w:tc>
      </w:tr>
      <w:tr w:rsidR="001026A6" w:rsidTr="00312C60" w14:paraId="2AE83EA9" w14:textId="77777777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1026A6" w:rsidP="00312C60" w:rsidRDefault="001026A6" w14:paraId="1B273D3C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1026A6" w:rsidP="00312C60" w:rsidRDefault="001026A6" w14:paraId="4B64F3BF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Pr="00222466" w:rsidR="001026A6" w:rsidP="00312C60" w:rsidRDefault="001026A6" w14:paraId="7AE7D521" w14:textId="7777777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:rsidTr="00312C60" w14:paraId="70C6505B" w14:textId="77777777">
        <w:trPr>
          <w:trHeight w:val="543"/>
          <w:jc w:val="center"/>
        </w:trPr>
        <w:tc>
          <w:tcPr>
            <w:tcW w:w="851" w:type="dxa"/>
            <w:vAlign w:val="center"/>
          </w:tcPr>
          <w:p w:rsidRPr="00222466" w:rsidR="001026A6" w:rsidP="00312C60" w:rsidRDefault="001026A6" w14:paraId="2AB8B3FC" w14:textId="77777777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C74731D330C748F8BFB052B5EA50440E"/>
              </w:placeholder>
              <w:temporary/>
              <w:showingPlcHdr/>
              <w15:appearance w15:val="hidden"/>
            </w:sdtPr>
            <w:sdtContent>
              <w:p w:rsidRPr="00071E84" w:rsidR="001026A6" w:rsidP="00312C60" w:rsidRDefault="001026A6" w14:paraId="0ADD952E" w14:textId="77777777">
                <w:pPr>
                  <w:pStyle w:val="Information"/>
                </w:pPr>
                <w:r>
                  <w:t>210 Stars Ave</w:t>
                </w:r>
              </w:p>
              <w:p w:rsidRPr="00071E84" w:rsidR="001026A6" w:rsidP="00312C60" w:rsidRDefault="001026A6" w14:paraId="71B0B5E3" w14:textId="77777777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:rsidR="001026A6" w:rsidP="00312C60" w:rsidRDefault="001026A6" w14:paraId="233EBDCD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39043086" w14:textId="77777777">
            <w:pPr>
              <w:pStyle w:val="Heading1"/>
            </w:pPr>
          </w:p>
        </w:tc>
      </w:tr>
      <w:tr w:rsidR="001026A6" w:rsidTr="00312C60" w14:paraId="16F67C6D" w14:textId="77777777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1026A6" w:rsidP="00312C60" w:rsidRDefault="001026A6" w14:paraId="03059E6F" w14:textId="77777777">
            <w:pPr>
              <w:pStyle w:val="NoSpacing"/>
            </w:pPr>
          </w:p>
        </w:tc>
        <w:tc>
          <w:tcPr>
            <w:tcW w:w="1062" w:type="dxa"/>
            <w:vMerge/>
          </w:tcPr>
          <w:p w:rsidR="001026A6" w:rsidP="00312C60" w:rsidRDefault="001026A6" w14:paraId="099BC70B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382FA5C0" w14:textId="77777777">
            <w:pPr>
              <w:pStyle w:val="Heading1"/>
            </w:pPr>
          </w:p>
        </w:tc>
      </w:tr>
      <w:tr w:rsidR="001026A6" w:rsidTr="00312C60" w14:paraId="70734DD6" w14:textId="77777777">
        <w:trPr>
          <w:trHeight w:val="624"/>
          <w:jc w:val="center"/>
        </w:trPr>
        <w:tc>
          <w:tcPr>
            <w:tcW w:w="851" w:type="dxa"/>
            <w:vAlign w:val="center"/>
          </w:tcPr>
          <w:p w:rsidRPr="00222466" w:rsidR="001026A6" w:rsidP="00312C60" w:rsidRDefault="001026A6" w14:paraId="0910294F" w14:textId="77777777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Pr="00222466" w:rsidR="001026A6" w:rsidP="00312C60" w:rsidRDefault="00000000" w14:paraId="4C0D68A8" w14:textId="77777777">
            <w:pPr>
              <w:pStyle w:val="Information"/>
            </w:pPr>
            <w:sdt>
              <w:sdtPr>
                <w:id w:val="1547187422"/>
                <w:placeholder>
                  <w:docPart w:val="6F4BC3D149B04089B594047437CAB885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:rsidR="001026A6" w:rsidP="00312C60" w:rsidRDefault="001026A6" w14:paraId="3974CE46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511A13B8" w14:textId="77777777">
            <w:pPr>
              <w:pStyle w:val="Heading1"/>
            </w:pPr>
          </w:p>
        </w:tc>
      </w:tr>
      <w:tr w:rsidR="001026A6" w:rsidTr="00312C60" w14:paraId="05856ACB" w14:textId="77777777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1026A6" w:rsidP="00312C60" w:rsidRDefault="001026A6" w14:paraId="127DFC56" w14:textId="77777777">
            <w:pPr>
              <w:pStyle w:val="NoSpacing"/>
            </w:pPr>
          </w:p>
        </w:tc>
        <w:tc>
          <w:tcPr>
            <w:tcW w:w="1062" w:type="dxa"/>
            <w:vMerge/>
          </w:tcPr>
          <w:p w:rsidR="001026A6" w:rsidP="00312C60" w:rsidRDefault="001026A6" w14:paraId="064630CF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4DCB2634" w14:textId="77777777">
            <w:pPr>
              <w:pStyle w:val="Heading1"/>
            </w:pPr>
          </w:p>
        </w:tc>
      </w:tr>
      <w:tr w:rsidR="001026A6" w:rsidTr="00312C60" w14:paraId="75EACC0A" w14:textId="77777777">
        <w:trPr>
          <w:trHeight w:val="633"/>
          <w:jc w:val="center"/>
        </w:trPr>
        <w:tc>
          <w:tcPr>
            <w:tcW w:w="851" w:type="dxa"/>
            <w:vAlign w:val="center"/>
          </w:tcPr>
          <w:p w:rsidRPr="00222466" w:rsidR="001026A6" w:rsidP="00312C60" w:rsidRDefault="001026A6" w14:paraId="6A5E8F50" w14:textId="77777777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Pr="00222466" w:rsidR="001026A6" w:rsidP="00312C60" w:rsidRDefault="00000000" w14:paraId="48ACD84A" w14:textId="77777777">
            <w:pPr>
              <w:pStyle w:val="Information"/>
            </w:pPr>
            <w:sdt>
              <w:sdtPr>
                <w:id w:val="949516619"/>
                <w:placeholder>
                  <w:docPart w:val="9E777A9A9D0E4AFFB7296217762E1EEA"/>
                </w:placeholder>
                <w:temporary/>
                <w:showingPlcHdr/>
                <w15:appearance w15:val="hidden"/>
              </w:sdtPr>
              <w:sdtContent>
                <w:r w:rsidRPr="00100F27" w:rsidR="001026A6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:rsidR="001026A6" w:rsidP="00312C60" w:rsidRDefault="001026A6" w14:paraId="29F25BC3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51B70940" w14:textId="77777777">
            <w:pPr>
              <w:pStyle w:val="Heading1"/>
            </w:pPr>
          </w:p>
        </w:tc>
      </w:tr>
      <w:tr w:rsidR="001026A6" w:rsidTr="00312C60" w14:paraId="4EF3217B" w14:textId="77777777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1026A6" w:rsidP="00312C60" w:rsidRDefault="001026A6" w14:paraId="4BA29C22" w14:textId="77777777">
            <w:pPr>
              <w:pStyle w:val="NoSpacing"/>
            </w:pPr>
          </w:p>
        </w:tc>
        <w:tc>
          <w:tcPr>
            <w:tcW w:w="1062" w:type="dxa"/>
            <w:vMerge/>
          </w:tcPr>
          <w:p w:rsidR="001026A6" w:rsidP="00312C60" w:rsidRDefault="001026A6" w14:paraId="384CB1F9" w14:textId="7777777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71546D54" w14:textId="77777777">
            <w:pPr>
              <w:pStyle w:val="Heading1"/>
            </w:pPr>
          </w:p>
        </w:tc>
      </w:tr>
      <w:tr w:rsidR="001026A6" w:rsidTr="00312C60" w14:paraId="7D55717D" w14:textId="77777777">
        <w:trPr>
          <w:trHeight w:val="633"/>
          <w:jc w:val="center"/>
        </w:trPr>
        <w:tc>
          <w:tcPr>
            <w:tcW w:w="851" w:type="dxa"/>
            <w:vAlign w:val="center"/>
          </w:tcPr>
          <w:p w:rsidRPr="00222466" w:rsidR="001026A6" w:rsidP="00312C60" w:rsidRDefault="001026A6" w14:paraId="60585029" w14:textId="77777777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Pr="00222466" w:rsidR="001026A6" w:rsidP="00312C60" w:rsidRDefault="00000000" w14:paraId="370824FD" w14:textId="77777777">
            <w:pPr>
              <w:pStyle w:val="Information"/>
            </w:pPr>
            <w:sdt>
              <w:sdtPr>
                <w:id w:val="2042172804"/>
                <w:placeholder>
                  <w:docPart w:val="086C18A762D743F19977B8671C191F89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:rsidR="001026A6" w:rsidP="00312C60" w:rsidRDefault="001026A6" w14:paraId="4E7FCD8F" w14:textId="7777777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P="00312C60" w:rsidRDefault="001026A6" w14:paraId="17FDC403" w14:textId="77777777">
            <w:pPr>
              <w:pStyle w:val="Heading1"/>
            </w:pPr>
          </w:p>
        </w:tc>
      </w:tr>
      <w:tr w:rsidR="001026A6" w:rsidTr="00312C60" w14:paraId="7DB3025A" w14:textId="77777777">
        <w:trPr>
          <w:trHeight w:val="2448"/>
          <w:jc w:val="center"/>
        </w:trPr>
        <w:tc>
          <w:tcPr>
            <w:tcW w:w="3798" w:type="dxa"/>
            <w:gridSpan w:val="2"/>
          </w:tcPr>
          <w:p w:rsidR="001026A6" w:rsidP="00312C60" w:rsidRDefault="00000000" w14:paraId="51EFD6C6" w14:textId="77777777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:rsidRPr="007443A0" w:rsidR="001026A6" w:rsidP="00312C60" w:rsidRDefault="00000000" w14:paraId="790F4843" w14:textId="77777777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Content>
                <w:r w:rsidRPr="002D3B2D" w:rsidR="001026A6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:rsidR="001026A6" w:rsidP="00312C60" w:rsidRDefault="001026A6" w14:paraId="5A54267A" w14:textId="77777777"/>
        </w:tc>
        <w:tc>
          <w:tcPr>
            <w:tcW w:w="6137" w:type="dxa"/>
            <w:vMerge/>
          </w:tcPr>
          <w:p w:rsidR="001026A6" w:rsidP="00312C60" w:rsidRDefault="001026A6" w14:paraId="69550523" w14:textId="77777777"/>
        </w:tc>
      </w:tr>
    </w:tbl>
    <w:p w:rsidRPr="00B62156" w:rsidR="007F5B63" w:rsidP="00437A10" w:rsidRDefault="007F5B63" w14:paraId="576E3373" w14:textId="77777777">
      <w:pPr>
        <w:pStyle w:val="BodyText"/>
        <w:spacing w:after="0"/>
      </w:pPr>
    </w:p>
    <w:sectPr w:rsidRPr="00B62156" w:rsidR="007F5B63" w:rsidSect="005D6B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endnote w:type="separator" w:id="-1">
    <w:p w:rsidR="0085213D" w:rsidP="00590471" w:rsidRDefault="0085213D" w14:paraId="65894FE8" w14:textId="77777777">
      <w:r>
        <w:separator/>
      </w:r>
    </w:p>
  </w:endnote>
  <w:endnote w:type="continuationSeparator" w:id="0">
    <w:p w:rsidR="0085213D" w:rsidP="00590471" w:rsidRDefault="0085213D" w14:paraId="18218AD9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p w:rsidR="00E75811" w:rsidRDefault="00E75811" w14:paraId="2910256E" w14:textId="7777777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p w:rsidR="00E75811" w:rsidRDefault="00E75811" w14:paraId="101F7E4D" w14:textId="77777777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p w:rsidR="00E75811" w:rsidRDefault="00E75811" w14:paraId="4FF5C3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footnote w:type="separator" w:id="-1">
    <w:p w:rsidR="0085213D" w:rsidP="00590471" w:rsidRDefault="0085213D" w14:paraId="5F65F4BE" w14:textId="77777777">
      <w:r>
        <w:separator/>
      </w:r>
    </w:p>
  </w:footnote>
  <w:footnote w:type="continuationSeparator" w:id="0">
    <w:p w:rsidR="0085213D" w:rsidP="00590471" w:rsidRDefault="0085213D" w14:paraId="56C368F8" w14:textId="7777777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p w:rsidR="00E75811" w:rsidRDefault="00E75811" w14:paraId="748AAC7B" w14:textId="7777777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p w:rsidR="00E75811" w:rsidRDefault="00E75811" w14:paraId="51C8A675" w14:textId="77777777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p w:rsidR="00E75811" w:rsidRDefault="00E75811" w14:paraId="74E2B9A8" w14:textId="77777777">
    <w:pPr>
      <w:pStyle w:val="Header"/>
    </w:pP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p14 w16sdtfl">
  <w:zoom w:percent="130"/>
  <w:removePersonalInformation/>
  <w:removeDateAndTime/>
  <w:embedSystemFonts/>
  <w:bordersDoNotSurroundHeader/>
  <w:bordersDoNotSurroundFooter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  <w:rsid w:val="21129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29D49"/>
  <w14:defaultImageDpi w14:val="96"/>
  <w15:docId w15:val="{84646B9A-585B-40AB-BD96-700B9460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docDefaults>
    <w:rPrDefault>
      <w:rPr>
        <w:rFonts w:eastAsia="Times New Roman" w:cs="Times New Roman" w:asciiTheme="minorHAnsi" w:hAnsiTheme="minorHAnsi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FFFFFF" w:themeColor="background1"/>
      <w:sz w:val="28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EE7E09"/>
    <w:rPr>
      <w:rFonts w:cs="Georgia" w:asciiTheme="minorHAnsi" w:hAnsiTheme="minorHAnsi"/>
    </w:rPr>
  </w:style>
  <w:style w:type="character" w:styleId="Heading1Char" w:customStyle="1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styleId="HeaderChar" w:customStyle="1">
    <w:name w:val="Header Char"/>
    <w:basedOn w:val="DefaultParagraphFont"/>
    <w:link w:val="Header"/>
    <w:uiPriority w:val="99"/>
    <w:semiHidden/>
    <w:rsid w:val="00BF4D49"/>
    <w:rPr>
      <w:rFonts w:cs="Georgia"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styleId="FooterChar" w:customStyle="1">
    <w:name w:val="Footer Char"/>
    <w:basedOn w:val="DefaultParagraphFont"/>
    <w:link w:val="Footer"/>
    <w:uiPriority w:val="99"/>
    <w:semiHidden/>
    <w:rsid w:val="00BF4D49"/>
    <w:rPr>
      <w:rFonts w:cs="Georgia"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styleId="TitleChar" w:customStyle="1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styleId="Information" w:customStyle="1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styleId="BullettedList" w:customStyle="1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7443A0"/>
    <w:rPr>
      <w:rFonts w:asciiTheme="majorHAnsi" w:hAnsiTheme="majorHAnsi" w:eastAsiaTheme="majorEastAsia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styleId="Heading2Char" w:customStyle="1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styleId="Greytext" w:customStyle="1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styleId="Address" w:customStyle="1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svg" Id="rId13" /><Relationship Type="http://schemas.openxmlformats.org/officeDocument/2006/relationships/header" Target="header11.xml" Id="rId18" /><Relationship Type="http://schemas.openxmlformats.org/officeDocument/2006/relationships/theme" Target="theme/theme11.xml" Id="rId26" /><Relationship Type="http://schemas.openxmlformats.org/officeDocument/2006/relationships/styles" Target="styles.xml" Id="rId3" /><Relationship Type="http://schemas.openxmlformats.org/officeDocument/2006/relationships/footer" Target="footer2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2.svg" Id="rId17" /><Relationship Type="http://schemas.openxmlformats.org/officeDocument/2006/relationships/glossaryDocument" Target="glossary/document.xml" Id="rId25" /><Relationship Type="http://schemas.openxmlformats.org/officeDocument/2006/relationships/numbering" Target="numbering2.xml" Id="rId2" /><Relationship Type="http://schemas.openxmlformats.org/officeDocument/2006/relationships/image" Target="media/image82.png" Id="rId16" /><Relationship Type="http://schemas.openxmlformats.org/officeDocument/2006/relationships/footer" Target="footer12.xml" Id="rId20" /><Relationship Type="http://schemas.openxmlformats.org/officeDocument/2006/relationships/customXml" Target="/customXml/item4.xml" Id="rId29" /><Relationship Type="http://schemas.openxmlformats.org/officeDocument/2006/relationships/customXml" Target="/customXml/item12.xml" Id="rId1" /><Relationship Type="http://schemas.openxmlformats.org/officeDocument/2006/relationships/footnotes" Target="footnotes.xml" Id="rId6" /><Relationship Type="http://schemas.openxmlformats.org/officeDocument/2006/relationships/image" Target="media/image33.svg" Id="rId11" /><Relationship Type="http://schemas.openxmlformats.org/officeDocument/2006/relationships/fontTable" Target="fontTable2.xml" Id="rId24" /><Relationship Type="http://schemas.openxmlformats.org/officeDocument/2006/relationships/webSettings" Target="webSettings2.xml" Id="rId5" /><Relationship Type="http://schemas.openxmlformats.org/officeDocument/2006/relationships/image" Target="media/image74.svg" Id="rId15" /><Relationship Type="http://schemas.openxmlformats.org/officeDocument/2006/relationships/footer" Target="footer33.xml" Id="rId23" /><Relationship Type="http://schemas.openxmlformats.org/officeDocument/2006/relationships/customXml" Target="/customXml/item33.xml" Id="rId28" /><Relationship Type="http://schemas.openxmlformats.org/officeDocument/2006/relationships/image" Target="media/image23.png" Id="rId10" /><Relationship Type="http://schemas.openxmlformats.org/officeDocument/2006/relationships/header" Target="header22.xml" Id="rId19" /><Relationship Type="http://schemas.openxmlformats.org/officeDocument/2006/relationships/settings" Target="settings2.xml" Id="rId4" /><Relationship Type="http://schemas.openxmlformats.org/officeDocument/2006/relationships/image" Target="media/image22.jpeg" Id="rId9" /><Relationship Type="http://schemas.openxmlformats.org/officeDocument/2006/relationships/image" Target="media/image64.png" Id="rId14" /><Relationship Type="http://schemas.openxmlformats.org/officeDocument/2006/relationships/header" Target="header33.xml" Id="rId22" /><Relationship Type="http://schemas.openxmlformats.org/officeDocument/2006/relationships/customXml" Target="/customXml/item24.xml" Id="rId27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A6923771A4A7A8F36D385E985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9043-0710-4E93-8164-8F8BE29BA641}"/>
      </w:docPartPr>
      <w:docPartBody>
        <w:p w:rsidR="00E754A7" w:rsidRDefault="00E754A7" w:rsidP="00E754A7">
          <w:pPr>
            <w:pStyle w:val="FCAA6923771A4A7A8F36D385E985DE591"/>
          </w:pPr>
          <w:r w:rsidRPr="00B548F1">
            <w:rPr>
              <w:bCs w:val="0"/>
            </w:rPr>
            <w:t>DIAN NUGRAHA</w:t>
          </w:r>
        </w:p>
      </w:docPartBody>
    </w:docPart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E754A7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7C35D344740A43948C018966B80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A1E5-2F0B-43E6-BE8B-C77EB9205941}"/>
      </w:docPartPr>
      <w:docPartBody>
        <w:p w:rsidR="00E754A7" w:rsidRDefault="00E754A7" w:rsidP="009652C6">
          <w:pPr>
            <w:pStyle w:val="7C35D344740A43948C018966B80E7CA9"/>
          </w:pPr>
          <w:r>
            <w:t>Dec 20XX–Jan 20XX</w:t>
          </w:r>
        </w:p>
      </w:docPartBody>
    </w:docPart>
    <w:docPart>
      <w:docPartPr>
        <w:name w:val="2A325C94262C4354960F36588B3D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1053-A5D6-468A-AA25-A5E034654060}"/>
      </w:docPartPr>
      <w:docPartBody>
        <w:p w:rsidR="00E754A7" w:rsidRDefault="00E754A7" w:rsidP="009652C6">
          <w:pPr>
            <w:pStyle w:val="2A325C94262C4354960F36588B3DB191"/>
          </w:pPr>
          <w:r>
            <w:t>Office Manager</w:t>
          </w:r>
        </w:p>
      </w:docPartBody>
    </w:docPart>
    <w:docPart>
      <w:docPartPr>
        <w:name w:val="4900DF51C14140CBA2AF9FB37FE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45-4A14-4C60-A13C-62A03B75E61C}"/>
      </w:docPartPr>
      <w:docPartBody>
        <w:p w:rsidR="00E754A7" w:rsidRDefault="00E754A7" w:rsidP="009652C6">
          <w:pPr>
            <w:pStyle w:val="4900DF51C14140CBA2AF9FB37FE6ECDE"/>
          </w:pPr>
          <w:r>
            <w:t>Northwind Traders</w:t>
          </w:r>
        </w:p>
      </w:docPartBody>
    </w:docPart>
    <w:docPart>
      <w:docPartPr>
        <w:name w:val="72A43969C9A341F1B94A1D75FF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8AED-EE44-44A8-A704-F3DD866EFE35}"/>
      </w:docPartPr>
      <w:docPartBody>
        <w:p w:rsidR="00E754A7" w:rsidRDefault="00E754A7" w:rsidP="009652C6">
          <w:pPr>
            <w:pStyle w:val="72A43969C9A341F1B94A1D75FF256256"/>
          </w:pPr>
          <w:r>
            <w:t>Feb 20XX–Dec 20XX</w:t>
          </w:r>
        </w:p>
      </w:docPartBody>
    </w:docPart>
    <w:docPart>
      <w:docPartPr>
        <w:name w:val="086AA1A5C2AC4FE5B305EF3DD8B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9ED-AF07-4645-86B9-C493CE828E4B}"/>
      </w:docPartPr>
      <w:docPartBody>
        <w:p w:rsidR="00E754A7" w:rsidRDefault="00E754A7" w:rsidP="009652C6">
          <w:pPr>
            <w:pStyle w:val="086AA1A5C2AC4FE5B305EF3DD8B4A1F9"/>
          </w:pPr>
          <w:r>
            <w:t>Administrative Assistant</w:t>
          </w:r>
        </w:p>
      </w:docPartBody>
    </w:docPart>
    <w:docPart>
      <w:docPartPr>
        <w:name w:val="66B4BBCC6D5B4E879FF69430184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FA2-61BC-494D-9434-64AE88138FE0}"/>
      </w:docPartPr>
      <w:docPartBody>
        <w:p w:rsidR="00E754A7" w:rsidRDefault="00E754A7" w:rsidP="009652C6">
          <w:pPr>
            <w:pStyle w:val="66B4BBCC6D5B4E879FF6943018429F3C"/>
          </w:pPr>
          <w:r>
            <w:t>Wide World Importers</w:t>
          </w:r>
        </w:p>
      </w:docPartBody>
    </w:docPart>
    <w:docPart>
      <w:docPartPr>
        <w:name w:val="6CD3B6FAF2A648B9AB2A499B944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A32-AD22-41B0-8456-1BF285B66B9D}"/>
      </w:docPartPr>
      <w:docPartBody>
        <w:p w:rsidR="00E754A7" w:rsidRDefault="00E754A7" w:rsidP="009652C6">
          <w:pPr>
            <w:pStyle w:val="6CD3B6FAF2A648B9AB2A499B9440C5AC"/>
          </w:pPr>
          <w:r>
            <w:t>Mar 20XX–Feb 20XX</w:t>
          </w:r>
        </w:p>
      </w:docPartBody>
    </w:docPart>
    <w:docPart>
      <w:docPartPr>
        <w:name w:val="AD5765372F764AAC9661B2E266F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288-AF89-4074-BA39-61DC5574F396}"/>
      </w:docPartPr>
      <w:docPartBody>
        <w:p w:rsidR="00E754A7" w:rsidRDefault="00E754A7" w:rsidP="009652C6">
          <w:pPr>
            <w:pStyle w:val="AD5765372F764AAC9661B2E266F125D6"/>
          </w:pPr>
          <w:r>
            <w:t>Office Intern</w:t>
          </w:r>
        </w:p>
      </w:docPartBody>
    </w:docPart>
    <w:docPart>
      <w:docPartPr>
        <w:name w:val="0F85E4A1928F4F8187D51F0D0D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1AA7-4F90-4B04-B292-11E8893C5EE9}"/>
      </w:docPartPr>
      <w:docPartBody>
        <w:p w:rsidR="00E754A7" w:rsidRDefault="00E754A7" w:rsidP="009652C6">
          <w:pPr>
            <w:pStyle w:val="0F85E4A1928F4F8187D51F0D0D36F071"/>
          </w:pPr>
          <w:r>
            <w:t>Olson Harris, Ltd.</w:t>
          </w:r>
        </w:p>
      </w:docPartBody>
    </w:docPart>
    <w:docPart>
      <w:docPartPr>
        <w:name w:val="7FD2C99668B14671A7EF2D06AFA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8-5A34-45CC-8735-370FEDED4145}"/>
      </w:docPartPr>
      <w:docPartBody>
        <w:p w:rsidR="00E754A7" w:rsidRDefault="00E754A7" w:rsidP="009652C6">
          <w:pPr>
            <w:pStyle w:val="7FD2C99668B14671A7EF2D06AFA71BD1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E754A7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F6B85C1C22B4F58BD9EA6CF7748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7F9-F4D3-4351-BBEC-19D178254C84}"/>
      </w:docPartPr>
      <w:docPartBody>
        <w:p w:rsidR="00E754A7" w:rsidRDefault="00E754A7" w:rsidP="009652C6">
          <w:pPr>
            <w:pStyle w:val="1F6B85C1C22B4F58BD9EA6CF7748DC8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2847141F85134FB5AD456EC1852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28D-F884-4E5E-AC14-8A14F93C330F}"/>
      </w:docPartPr>
      <w:docPartBody>
        <w:p w:rsidR="00E754A7" w:rsidRDefault="00E754A7" w:rsidP="009652C6">
          <w:pPr>
            <w:pStyle w:val="2847141F85134FB5AD456EC1852BBEF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E754A7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E754A7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E754A7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E754A7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E754A7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E754A7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C74731D330C748F8BFB052B5EA50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F147-E3AB-4101-BD86-70BD481C609E}"/>
      </w:docPartPr>
      <w:docPartBody>
        <w:p w:rsidR="00E754A7" w:rsidRPr="00071E84" w:rsidRDefault="00E754A7" w:rsidP="00312C60">
          <w:pPr>
            <w:pStyle w:val="Information"/>
          </w:pPr>
          <w:r>
            <w:t>210 Stars Ave</w:t>
          </w:r>
        </w:p>
        <w:p w:rsidR="00E754A7" w:rsidRDefault="00E754A7" w:rsidP="009652C6">
          <w:pPr>
            <w:pStyle w:val="C74731D330C748F8BFB052B5EA50440E"/>
          </w:pPr>
          <w:r>
            <w:t>Berkeley, CA 78910</w:t>
          </w:r>
        </w:p>
      </w:docPartBody>
    </w:docPart>
    <w:docPart>
      <w:docPartPr>
        <w:name w:val="6F4BC3D149B04089B594047437C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4986-659D-4E8A-9FBC-5F94841FCC96}"/>
      </w:docPartPr>
      <w:docPartBody>
        <w:p w:rsidR="00E754A7" w:rsidRDefault="00E754A7" w:rsidP="009652C6">
          <w:pPr>
            <w:pStyle w:val="6F4BC3D149B04089B594047437CAB885"/>
          </w:pPr>
          <w:r>
            <w:t>808.555.0118</w:t>
          </w:r>
        </w:p>
      </w:docPartBody>
    </w:docPart>
    <w:docPart>
      <w:docPartPr>
        <w:name w:val="9E777A9A9D0E4AFFB7296217762E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4D79-2204-40BB-BED7-9AB481AF1BD0}"/>
      </w:docPartPr>
      <w:docPartBody>
        <w:p w:rsidR="00E754A7" w:rsidRDefault="00E754A7" w:rsidP="009652C6">
          <w:pPr>
            <w:pStyle w:val="9E777A9A9D0E4AFFB7296217762E1EEA"/>
          </w:pPr>
          <w:r w:rsidRPr="00100F27">
            <w:t>dian@example.com</w:t>
          </w:r>
        </w:p>
      </w:docPartBody>
    </w:docPart>
    <w:docPart>
      <w:docPartPr>
        <w:name w:val="086C18A762D743F19977B8671C1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6398-F991-44DF-96F1-60949E1431A7}"/>
      </w:docPartPr>
      <w:docPartBody>
        <w:p w:rsidR="00E754A7" w:rsidRDefault="00E754A7" w:rsidP="009652C6">
          <w:pPr>
            <w:pStyle w:val="086C18A762D743F19977B8671C191F89"/>
          </w:pPr>
          <w:r>
            <w:t>www.greatsiteaddress.com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E754A7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E754A7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764358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E754A7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E754A7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85E964-FB0D-486C-9580-0DCD5FB97A68}"/>
</file>

<file path=customXml/itemProps33.xml><?xml version="1.0" encoding="utf-8"?>
<ds:datastoreItem xmlns:ds="http://schemas.openxmlformats.org/officeDocument/2006/customXml" ds:itemID="{FFE0E656-0ABD-4E07-8FAA-15C8D30F706C}"/>
</file>

<file path=customXml/itemProps41.xml><?xml version="1.0" encoding="utf-8"?>
<ds:datastoreItem xmlns:ds="http://schemas.openxmlformats.org/officeDocument/2006/customXml" ds:itemID="{2272A2AC-1426-4285-91E4-E2E34982D6AD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4864860</ap:Template>
  <ap:TotalTime>0</ap:TotalTime>
  <ap:Pages>1</ap:Pages>
  <ap:Words>226</ap:Words>
  <ap:Characters>1292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1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l Consultancy</dc:creator>
  <keywords/>
  <dc:description/>
  <lastModifiedBy/>
  <revision>1</revision>
  <dcterms:created xsi:type="dcterms:W3CDTF">2025-03-11T11:39:48.9618218Z</dcterms:created>
  <dcterms:modified xsi:type="dcterms:W3CDTF">2023-04-04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